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77777777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</w:t>
      </w:r>
    </w:p>
    <w:p w14:paraId="5F6E37A0" w14:textId="0A9BDE38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>
        <w:rPr>
          <w:rFonts w:asciiTheme="minorHAnsi" w:eastAsiaTheme="minorHAnsi" w:hAnsiTheme="minorHAnsi" w:cstheme="minorHAnsi"/>
          <w:b/>
          <w:lang w:val="uk-UA" w:eastAsia="en-US"/>
        </w:rPr>
        <w:t>фахівця відділу управління та протидії вірусним гепатитам та опіоїдної залежності</w:t>
      </w:r>
      <w:r w:rsidR="00262E7A">
        <w:rPr>
          <w:rFonts w:asciiTheme="minorHAnsi" w:eastAsiaTheme="minorHAnsi" w:hAnsiTheme="minorHAnsi" w:cstheme="minorHAnsi"/>
          <w:b/>
          <w:lang w:val="uk-UA" w:eastAsia="en-US"/>
        </w:rPr>
        <w:t xml:space="preserve"> за напрямом моніторингу та оцінки</w:t>
      </w:r>
    </w:p>
    <w:bookmarkEnd w:id="0"/>
    <w:p w14:paraId="2258EC30" w14:textId="02C1AAE9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SILTP 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AE9B92B" w14:textId="27251421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9903CC">
        <w:rPr>
          <w:rFonts w:asciiTheme="minorHAnsi" w:eastAsia="Calibri" w:hAnsiTheme="minorHAnsi" w:cstheme="minorHAnsi"/>
          <w:b/>
          <w:lang w:val="uk-UA" w:eastAsia="en-US"/>
        </w:rPr>
        <w:t>Ф</w:t>
      </w:r>
      <w:r w:rsidRPr="00357845">
        <w:rPr>
          <w:rFonts w:asciiTheme="minorHAnsi" w:eastAsia="Calibri" w:hAnsiTheme="minorHAnsi" w:cstheme="minorHAnsi"/>
          <w:b/>
          <w:lang w:val="uk-UA" w:eastAsia="en-US"/>
        </w:rPr>
        <w:t>ахів</w:t>
      </w:r>
      <w:r>
        <w:rPr>
          <w:rFonts w:asciiTheme="minorHAnsi" w:eastAsia="Calibri" w:hAnsiTheme="minorHAnsi" w:cstheme="minorHAnsi"/>
          <w:b/>
          <w:lang w:val="uk-UA" w:eastAsia="en-US"/>
        </w:rPr>
        <w:t xml:space="preserve">ець </w:t>
      </w:r>
      <w:r w:rsidRPr="00357845">
        <w:rPr>
          <w:rFonts w:asciiTheme="minorHAnsi" w:eastAsia="Calibri" w:hAnsiTheme="minorHAnsi" w:cstheme="minorHAnsi"/>
          <w:b/>
          <w:lang w:val="uk-UA" w:eastAsia="en-US"/>
        </w:rPr>
        <w:t>відділу управління та протидії вірусним гепатитам та опіоїдної залежності</w:t>
      </w:r>
      <w:r w:rsidR="00262E7A">
        <w:rPr>
          <w:rFonts w:asciiTheme="minorHAnsi" w:eastAsia="Calibri" w:hAnsiTheme="minorHAnsi" w:cstheme="minorHAnsi"/>
          <w:b/>
          <w:lang w:val="uk-UA" w:eastAsia="en-US"/>
        </w:rPr>
        <w:t xml:space="preserve"> за напрямом моніторингу та оцінки</w:t>
      </w:r>
    </w:p>
    <w:p w14:paraId="13716D82" w14:textId="5A975B32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0A97AA9C" w14:textId="77777777" w:rsidR="00357845" w:rsidRDefault="00357845" w:rsidP="00357845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778DC2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5D9B67EB" w14:textId="3908D514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31E08CA0" w14:textId="22D81579" w:rsidR="00357845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95299696"/>
      <w:r w:rsidRPr="009903CC">
        <w:rPr>
          <w:rFonts w:asciiTheme="minorHAnsi" w:hAnsiTheme="minorHAnsi" w:cstheme="minorHAnsi"/>
          <w:lang w:val="uk-UA"/>
        </w:rPr>
        <w:t xml:space="preserve">Координує заходи з </w:t>
      </w:r>
      <w:r w:rsidR="00357845" w:rsidRPr="009903CC">
        <w:rPr>
          <w:rFonts w:asciiTheme="minorHAnsi" w:hAnsiTheme="minorHAnsi" w:cstheme="minorHAnsi"/>
          <w:lang w:val="uk-UA"/>
        </w:rPr>
        <w:t>моніторингу та оцінки виконання цілей проекту в межах стратегії з посилення національної структури та потенціалу ЗПТ</w:t>
      </w:r>
      <w:r w:rsidRPr="009903CC">
        <w:rPr>
          <w:rFonts w:asciiTheme="minorHAnsi" w:hAnsiTheme="minorHAnsi" w:cstheme="minorHAnsi"/>
          <w:lang w:val="uk-UA"/>
        </w:rPr>
        <w:t xml:space="preserve"> та ВГ.</w:t>
      </w:r>
    </w:p>
    <w:p w14:paraId="4ECEB7E8" w14:textId="24CF2B90" w:rsidR="0071365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часть у координації заходів з впровадження модулю по ЗПТ МІС СЗХ, включаючи організаційно-методичну підтримку ЗОЗ, консультації щодо підключення та внесення даних, вирішення проблемних питань тощо.</w:t>
      </w:r>
    </w:p>
    <w:p w14:paraId="0268C17F" w14:textId="633A2F16" w:rsidR="0071365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Здійснює щомісячний збір та аналіз даних щодо кількісних та якісних характеристик пацієнтів ЗПТ, їх верифікацію.</w:t>
      </w:r>
      <w:r w:rsidR="009B71A8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дійснює збір та аналіз даних щодо індикаторів якості медичної допомоги.</w:t>
      </w:r>
    </w:p>
    <w:p w14:paraId="6383458B" w14:textId="5E3ACA1F" w:rsidR="0071365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Готує щомісячну аналітику щодо стану надання послуг ЗПТ, щоквартальні ситуаційні звіти, та річний звіт з стану розвитку ЗПТ.</w:t>
      </w:r>
    </w:p>
    <w:p w14:paraId="59962BF3" w14:textId="748FA041" w:rsidR="0071365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Взаємодіє з дотичними відділами ЦГЗ з питань епіднагляду, статистики з питань ВГ. Здійснює підготовку аналітичних звітів та матеріалів за напрямом ВГ.</w:t>
      </w:r>
    </w:p>
    <w:p w14:paraId="2379CC30" w14:textId="3D9E598F" w:rsidR="00044D3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lastRenderedPageBreak/>
        <w:t>Приймає участь у заходах з координації досліджень за напрямом, які здійснює ЦГЗ.</w:t>
      </w:r>
    </w:p>
    <w:p w14:paraId="5DA4B73A" w14:textId="3D5F062E" w:rsidR="00044D3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Здійснює </w:t>
      </w:r>
      <w:r w:rsidR="00044D36" w:rsidRPr="009903CC">
        <w:rPr>
          <w:rFonts w:asciiTheme="minorHAnsi" w:hAnsiTheme="minorHAnsi" w:cstheme="minorHAnsi"/>
          <w:color w:val="000000" w:themeColor="text1"/>
          <w:lang w:val="uk-UA"/>
        </w:rPr>
        <w:t>візит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044D36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технічної підтримки до ЗОЗ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 питань перевірки якості даних.</w:t>
      </w:r>
    </w:p>
    <w:bookmarkEnd w:id="1"/>
    <w:p w14:paraId="338553DF" w14:textId="0362F203" w:rsidR="00357845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</w:t>
      </w:r>
      <w:r w:rsidR="004C31C2" w:rsidRPr="009903CC">
        <w:rPr>
          <w:rFonts w:asciiTheme="minorHAnsi" w:hAnsiTheme="minorHAnsi" w:cstheme="minorHAnsi"/>
          <w:color w:val="000000" w:themeColor="text1"/>
          <w:lang w:val="uk-UA"/>
        </w:rPr>
        <w:t>часть у оновленні нормативно правової бази з питань ЗПТ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а напрямом </w:t>
      </w:r>
    </w:p>
    <w:p w14:paraId="25ACA28C" w14:textId="77777777" w:rsidR="00357845" w:rsidRDefault="00357845" w:rsidP="00357845">
      <w:pPr>
        <w:spacing w:after="160" w:line="256" w:lineRule="auto"/>
        <w:rPr>
          <w:rFonts w:asciiTheme="minorHAnsi" w:hAnsiTheme="minorHAnsi" w:cstheme="minorHAnsi"/>
          <w:b/>
          <w:bCs/>
          <w:lang w:val="uk-UA"/>
        </w:rPr>
      </w:pPr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502D8F7A" w:rsidR="00357845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 за напрямом медицини, 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біології, </w:t>
      </w:r>
      <w:r>
        <w:rPr>
          <w:rFonts w:asciiTheme="minorHAnsi" w:hAnsiTheme="minorHAnsi" w:cstheme="minorHAnsi"/>
          <w:color w:val="000000" w:themeColor="text1"/>
          <w:lang w:val="uk-UA"/>
        </w:rPr>
        <w:t>соціальної роботи, соціології або за іншим дотичним напрямом.</w:t>
      </w:r>
    </w:p>
    <w:p w14:paraId="4FA0D1B9" w14:textId="7D561F6C" w:rsidR="00357845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освід програмної діяльності в проектах міжнародної технічної підтримки буде перевагою.</w:t>
      </w:r>
    </w:p>
    <w:p w14:paraId="13791B8A" w14:textId="27C28598" w:rsidR="00031AC9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Досвід 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роботи з даними, </w:t>
      </w:r>
      <w:r w:rsidR="00262E7A">
        <w:rPr>
          <w:rFonts w:asciiTheme="minorHAnsi" w:hAnsiTheme="minorHAnsi" w:cstheme="minorHAnsi"/>
          <w:color w:val="000000" w:themeColor="text1"/>
          <w:lang w:val="uk-UA"/>
        </w:rPr>
        <w:t xml:space="preserve">моніторингу та оцінки, роботи з інформаційними системами, 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статистичними пакетами,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високий рівень комп’ютерної грамотності. </w:t>
      </w:r>
    </w:p>
    <w:p w14:paraId="679A746E" w14:textId="42B8684F" w:rsidR="00357845" w:rsidRPr="0070114F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2AEA8C68" w14:textId="5B297692" w:rsidR="00357845" w:rsidRDefault="00357845" w:rsidP="00357845">
      <w:pPr>
        <w:jc w:val="both"/>
        <w:rPr>
          <w:rFonts w:asciiTheme="minorHAnsi" w:hAnsiTheme="minorHAnsi" w:cstheme="minorHAnsi"/>
          <w:b/>
          <w:bCs/>
          <w:lang w:val="uk-UA"/>
        </w:rPr>
      </w:pPr>
      <w:bookmarkStart w:id="2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9903CC" w:rsidRPr="009903CC">
        <w:rPr>
          <w:rFonts w:asciiTheme="minorHAnsi" w:hAnsiTheme="minorHAnsi" w:cstheme="minorHAnsi"/>
          <w:b/>
          <w:lang w:val="uk-UA"/>
        </w:rPr>
        <w:t>« 185-223 Ф</w:t>
      </w:r>
      <w:r w:rsidR="009B71A8" w:rsidRPr="009903CC">
        <w:rPr>
          <w:rFonts w:asciiTheme="minorHAnsi" w:hAnsiTheme="minorHAnsi" w:cstheme="minorHAnsi"/>
          <w:b/>
          <w:lang w:val="uk-UA"/>
        </w:rPr>
        <w:t>ахівець відділу управління та протидії вірусним гепатитам та опіоїдної залежності за напрямом моніторингу та оцінки</w:t>
      </w:r>
      <w:r w:rsidR="009903CC" w:rsidRPr="009903CC">
        <w:rPr>
          <w:rFonts w:asciiTheme="minorHAnsi" w:hAnsiTheme="minorHAnsi" w:cstheme="minorHAnsi"/>
          <w:b/>
          <w:lang w:val="uk-UA"/>
        </w:rPr>
        <w:t>»</w:t>
      </w:r>
      <w:r w:rsidR="009903CC">
        <w:rPr>
          <w:rFonts w:asciiTheme="minorHAnsi" w:hAnsiTheme="minorHAnsi" w:cstheme="minorHAnsi"/>
          <w:b/>
          <w:lang w:val="uk-UA"/>
        </w:rPr>
        <w:t>.</w:t>
      </w:r>
    </w:p>
    <w:p w14:paraId="0319464E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4855E3E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F82D19">
        <w:rPr>
          <w:rFonts w:asciiTheme="minorHAnsi" w:hAnsiTheme="minorHAnsi" w:cstheme="minorHAnsi"/>
          <w:b/>
          <w:lang w:val="uk-UA"/>
        </w:rPr>
        <w:t>28 липня</w:t>
      </w:r>
      <w:bookmarkStart w:id="3" w:name="_GoBack"/>
      <w:bookmarkEnd w:id="3"/>
      <w:r>
        <w:rPr>
          <w:rFonts w:asciiTheme="minorHAnsi" w:hAnsiTheme="minorHAnsi" w:cstheme="minorHAnsi"/>
          <w:b/>
          <w:lang w:val="uk-UA"/>
        </w:rPr>
        <w:t xml:space="preserve"> 2023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2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58039A8F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1D4D3EF6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70E2EFBB" w14:textId="77777777" w:rsidR="00357845" w:rsidRDefault="00357845" w:rsidP="00E03A67">
      <w:pPr>
        <w:jc w:val="center"/>
        <w:rPr>
          <w:b/>
          <w:sz w:val="28"/>
          <w:szCs w:val="28"/>
          <w:lang w:val="uk-UA"/>
        </w:rPr>
      </w:pPr>
    </w:p>
    <w:p w14:paraId="09C0B09B" w14:textId="77777777" w:rsidR="00357845" w:rsidRDefault="00357845" w:rsidP="00E03A67">
      <w:pPr>
        <w:jc w:val="center"/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7"/>
    <w:multiLevelType w:val="hybridMultilevel"/>
    <w:tmpl w:val="6B702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7"/>
  </w:num>
  <w:num w:numId="5">
    <w:abstractNumId w:val="22"/>
  </w:num>
  <w:num w:numId="6">
    <w:abstractNumId w:val="8"/>
  </w:num>
  <w:num w:numId="7">
    <w:abstractNumId w:val="31"/>
  </w:num>
  <w:num w:numId="8">
    <w:abstractNumId w:val="25"/>
  </w:num>
  <w:num w:numId="9">
    <w:abstractNumId w:val="12"/>
  </w:num>
  <w:num w:numId="10">
    <w:abstractNumId w:val="20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21"/>
  </w:num>
  <w:num w:numId="16">
    <w:abstractNumId w:val="23"/>
  </w:num>
  <w:num w:numId="17">
    <w:abstractNumId w:val="6"/>
  </w:num>
  <w:num w:numId="18">
    <w:abstractNumId w:val="15"/>
  </w:num>
  <w:num w:numId="19">
    <w:abstractNumId w:val="30"/>
  </w:num>
  <w:num w:numId="20">
    <w:abstractNumId w:val="7"/>
  </w:num>
  <w:num w:numId="21">
    <w:abstractNumId w:val="28"/>
  </w:num>
  <w:num w:numId="22">
    <w:abstractNumId w:val="29"/>
  </w:num>
  <w:num w:numId="23">
    <w:abstractNumId w:val="1"/>
  </w:num>
  <w:num w:numId="24">
    <w:abstractNumId w:val="24"/>
  </w:num>
  <w:num w:numId="25">
    <w:abstractNumId w:val="10"/>
  </w:num>
  <w:num w:numId="26">
    <w:abstractNumId w:val="17"/>
  </w:num>
  <w:num w:numId="27">
    <w:abstractNumId w:val="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10AD7"/>
    <w:rsid w:val="00012106"/>
    <w:rsid w:val="0001290D"/>
    <w:rsid w:val="000152AF"/>
    <w:rsid w:val="00022AB2"/>
    <w:rsid w:val="00031AC9"/>
    <w:rsid w:val="000441E1"/>
    <w:rsid w:val="00044D36"/>
    <w:rsid w:val="00045B10"/>
    <w:rsid w:val="0005460F"/>
    <w:rsid w:val="000555D1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C01E6"/>
    <w:rsid w:val="000D6DA7"/>
    <w:rsid w:val="000E2519"/>
    <w:rsid w:val="00100EA4"/>
    <w:rsid w:val="00124903"/>
    <w:rsid w:val="00126A71"/>
    <w:rsid w:val="00130AB3"/>
    <w:rsid w:val="00146359"/>
    <w:rsid w:val="00146C58"/>
    <w:rsid w:val="001505A8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15105"/>
    <w:rsid w:val="00220BD2"/>
    <w:rsid w:val="0022386C"/>
    <w:rsid w:val="002265D7"/>
    <w:rsid w:val="002329A0"/>
    <w:rsid w:val="00240311"/>
    <w:rsid w:val="0024051C"/>
    <w:rsid w:val="00241E19"/>
    <w:rsid w:val="0024276A"/>
    <w:rsid w:val="00251636"/>
    <w:rsid w:val="00252199"/>
    <w:rsid w:val="00253848"/>
    <w:rsid w:val="00262E7A"/>
    <w:rsid w:val="00273796"/>
    <w:rsid w:val="00284BFF"/>
    <w:rsid w:val="002901FA"/>
    <w:rsid w:val="002A4B2D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57845"/>
    <w:rsid w:val="00372A84"/>
    <w:rsid w:val="00374C80"/>
    <w:rsid w:val="00376315"/>
    <w:rsid w:val="003777E0"/>
    <w:rsid w:val="003831FC"/>
    <w:rsid w:val="00391A0F"/>
    <w:rsid w:val="00397292"/>
    <w:rsid w:val="003A4E41"/>
    <w:rsid w:val="003A6C2D"/>
    <w:rsid w:val="003A7D0C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6B0C"/>
    <w:rsid w:val="00461D1B"/>
    <w:rsid w:val="00483196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E0CB7"/>
    <w:rsid w:val="004E2661"/>
    <w:rsid w:val="00502C2C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7072B"/>
    <w:rsid w:val="00577C2A"/>
    <w:rsid w:val="0058304C"/>
    <w:rsid w:val="005845B8"/>
    <w:rsid w:val="00585F3A"/>
    <w:rsid w:val="00587997"/>
    <w:rsid w:val="005909EC"/>
    <w:rsid w:val="005A1FF4"/>
    <w:rsid w:val="005B6192"/>
    <w:rsid w:val="005C6665"/>
    <w:rsid w:val="005D3468"/>
    <w:rsid w:val="005D7517"/>
    <w:rsid w:val="005D7A52"/>
    <w:rsid w:val="005E4530"/>
    <w:rsid w:val="005F4C4F"/>
    <w:rsid w:val="006009EE"/>
    <w:rsid w:val="006054C4"/>
    <w:rsid w:val="006064B9"/>
    <w:rsid w:val="00620C71"/>
    <w:rsid w:val="00623E78"/>
    <w:rsid w:val="00624DE3"/>
    <w:rsid w:val="00630FA3"/>
    <w:rsid w:val="00643460"/>
    <w:rsid w:val="00647605"/>
    <w:rsid w:val="0066415C"/>
    <w:rsid w:val="00664E7C"/>
    <w:rsid w:val="006671F9"/>
    <w:rsid w:val="0066789A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3656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807B7"/>
    <w:rsid w:val="0078501B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903CC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B71A8"/>
    <w:rsid w:val="009C165E"/>
    <w:rsid w:val="009E37FE"/>
    <w:rsid w:val="009E4E50"/>
    <w:rsid w:val="009E5D34"/>
    <w:rsid w:val="009E792C"/>
    <w:rsid w:val="00A027EF"/>
    <w:rsid w:val="00A07B96"/>
    <w:rsid w:val="00A10EAB"/>
    <w:rsid w:val="00A12DB0"/>
    <w:rsid w:val="00A1403E"/>
    <w:rsid w:val="00A179EB"/>
    <w:rsid w:val="00A45278"/>
    <w:rsid w:val="00A621C4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3A0E"/>
    <w:rsid w:val="00B83BAA"/>
    <w:rsid w:val="00B83C2B"/>
    <w:rsid w:val="00B84F5D"/>
    <w:rsid w:val="00B91994"/>
    <w:rsid w:val="00B9355B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D4CFF"/>
    <w:rsid w:val="00CD78F6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412A6"/>
    <w:rsid w:val="00D41A03"/>
    <w:rsid w:val="00D47899"/>
    <w:rsid w:val="00D50CE0"/>
    <w:rsid w:val="00D67D92"/>
    <w:rsid w:val="00D766B5"/>
    <w:rsid w:val="00D838CE"/>
    <w:rsid w:val="00D84EA5"/>
    <w:rsid w:val="00D868FF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239A1"/>
    <w:rsid w:val="00E274AC"/>
    <w:rsid w:val="00E43071"/>
    <w:rsid w:val="00E505EA"/>
    <w:rsid w:val="00E519E2"/>
    <w:rsid w:val="00E5562C"/>
    <w:rsid w:val="00E57FA5"/>
    <w:rsid w:val="00E61259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013A9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82D19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D294-0EBC-4BBE-9F51-CB55249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158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59</cp:revision>
  <cp:lastPrinted>2018-05-30T06:58:00Z</cp:lastPrinted>
  <dcterms:created xsi:type="dcterms:W3CDTF">2021-02-02T12:16:00Z</dcterms:created>
  <dcterms:modified xsi:type="dcterms:W3CDTF">2023-07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